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125" w:rsidRPr="00E65125" w:rsidRDefault="00A47D4D" w:rsidP="00E6512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>
            <wp:extent cx="619125" cy="790575"/>
            <wp:effectExtent l="19050" t="0" r="9525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125" w:rsidRPr="00E65125" w:rsidRDefault="00E65125" w:rsidP="00E65125">
      <w:pPr>
        <w:ind w:left="-567"/>
        <w:jc w:val="center"/>
        <w:rPr>
          <w:sz w:val="28"/>
        </w:rPr>
      </w:pPr>
    </w:p>
    <w:p w:rsidR="00E65125" w:rsidRPr="00E65125" w:rsidRDefault="00E65125" w:rsidP="00E6512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E6512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E65125" w:rsidRPr="00E65125" w:rsidRDefault="00E65125" w:rsidP="00E6512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E6512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E65125" w:rsidRPr="00E65125" w:rsidRDefault="00E65125" w:rsidP="00E6512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E6512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E65125" w:rsidRPr="00E65125" w:rsidRDefault="00E65125" w:rsidP="00E6512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E65125" w:rsidRPr="00E65125" w:rsidRDefault="00E65125" w:rsidP="00E6512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E65125" w:rsidRPr="00E65125" w:rsidRDefault="00E65125" w:rsidP="00E6512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E6512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E65125" w:rsidRPr="00E65125" w:rsidRDefault="008B070C" w:rsidP="008B070C">
      <w:pPr>
        <w:rPr>
          <w:rFonts w:ascii="Calibri" w:hAnsi="Calibri"/>
          <w:b/>
          <w:color w:val="632423"/>
        </w:rPr>
      </w:pPr>
      <w:r>
        <w:rPr>
          <w:rFonts w:ascii="Calibri" w:hAnsi="Calibri"/>
          <w:b/>
          <w:color w:val="632423"/>
        </w:rPr>
        <w:t xml:space="preserve"> </w:t>
      </w:r>
      <w:r w:rsidR="00283788">
        <w:rPr>
          <w:rFonts w:ascii="Calibri" w:hAnsi="Calibri"/>
          <w:b/>
          <w:color w:val="632423"/>
        </w:rPr>
        <w:t>27</w:t>
      </w:r>
      <w:r w:rsidR="00E65125" w:rsidRPr="00E65125">
        <w:rPr>
          <w:rFonts w:ascii="Calibri" w:hAnsi="Calibri"/>
          <w:b/>
          <w:color w:val="632423"/>
        </w:rPr>
        <w:t>.0</w:t>
      </w:r>
      <w:r w:rsidR="000D6B2B">
        <w:rPr>
          <w:rFonts w:ascii="Calibri" w:hAnsi="Calibri"/>
          <w:b/>
          <w:color w:val="632423"/>
        </w:rPr>
        <w:t>6</w:t>
      </w:r>
      <w:r w:rsidR="00E65125" w:rsidRPr="00E65125">
        <w:rPr>
          <w:rFonts w:ascii="Calibri" w:hAnsi="Calibri"/>
          <w:b/>
          <w:color w:val="632423"/>
        </w:rPr>
        <w:t>.</w:t>
      </w:r>
      <w:r w:rsidR="007C5F75">
        <w:rPr>
          <w:rFonts w:ascii="Calibri" w:hAnsi="Calibri"/>
          <w:b/>
          <w:color w:val="632423"/>
        </w:rPr>
        <w:t>2019</w:t>
      </w:r>
      <w:r w:rsidR="00956660">
        <w:rPr>
          <w:rFonts w:ascii="Calibri" w:hAnsi="Calibri"/>
          <w:b/>
          <w:color w:val="632423"/>
        </w:rPr>
        <w:tab/>
      </w:r>
      <w:r w:rsidR="00956660">
        <w:rPr>
          <w:rFonts w:ascii="Calibri" w:hAnsi="Calibri"/>
          <w:b/>
          <w:color w:val="632423"/>
        </w:rPr>
        <w:tab/>
      </w:r>
      <w:r>
        <w:rPr>
          <w:rFonts w:ascii="Calibri" w:hAnsi="Calibri"/>
          <w:b/>
          <w:color w:val="632423"/>
        </w:rPr>
        <w:t xml:space="preserve">      </w:t>
      </w:r>
      <w:r w:rsidR="00283788">
        <w:rPr>
          <w:rFonts w:ascii="Calibri" w:hAnsi="Calibri"/>
          <w:b/>
          <w:color w:val="632423"/>
        </w:rPr>
        <w:t>10/5</w:t>
      </w:r>
    </w:p>
    <w:p w:rsidR="00E65125" w:rsidRPr="00E65125" w:rsidRDefault="00E65125" w:rsidP="00E65125">
      <w:pPr>
        <w:ind w:left="-567"/>
        <w:rPr>
          <w:rFonts w:ascii="Calibri" w:hAnsi="Calibri"/>
          <w:color w:val="632423"/>
          <w:sz w:val="28"/>
        </w:rPr>
      </w:pPr>
      <w:r w:rsidRPr="00E65125">
        <w:rPr>
          <w:rFonts w:ascii="Calibri" w:hAnsi="Calibri"/>
          <w:color w:val="632423"/>
          <w:sz w:val="28"/>
        </w:rPr>
        <w:t xml:space="preserve">       ______________№________________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5529"/>
        <w:gridCol w:w="4677"/>
      </w:tblGrid>
      <w:tr w:rsidR="005835AC" w:rsidRPr="0072753B" w:rsidTr="005835AC">
        <w:trPr>
          <w:trHeight w:val="2057"/>
        </w:trPr>
        <w:tc>
          <w:tcPr>
            <w:tcW w:w="5529" w:type="dxa"/>
          </w:tcPr>
          <w:p w:rsidR="00283788" w:rsidRDefault="00283788" w:rsidP="000D6B2B">
            <w:pPr>
              <w:tabs>
                <w:tab w:val="left" w:pos="3828"/>
              </w:tabs>
              <w:adjustRightInd w:val="0"/>
              <w:spacing w:line="228" w:lineRule="auto"/>
              <w:ind w:right="777"/>
              <w:jc w:val="both"/>
              <w:rPr>
                <w:b/>
                <w:szCs w:val="28"/>
              </w:rPr>
            </w:pPr>
          </w:p>
          <w:p w:rsidR="005835AC" w:rsidRPr="0072753B" w:rsidRDefault="005835AC" w:rsidP="000D6B2B">
            <w:pPr>
              <w:tabs>
                <w:tab w:val="left" w:pos="3828"/>
              </w:tabs>
              <w:adjustRightInd w:val="0"/>
              <w:spacing w:line="228" w:lineRule="auto"/>
              <w:ind w:right="777"/>
              <w:jc w:val="both"/>
              <w:rPr>
                <w:b/>
                <w:szCs w:val="28"/>
              </w:rPr>
            </w:pPr>
            <w:r w:rsidRPr="0072753B">
              <w:rPr>
                <w:b/>
                <w:szCs w:val="28"/>
              </w:rPr>
              <w:t>О</w:t>
            </w:r>
            <w:r w:rsidR="007C5F75" w:rsidRPr="0072753B">
              <w:rPr>
                <w:b/>
                <w:szCs w:val="28"/>
              </w:rPr>
              <w:t xml:space="preserve"> согласовании </w:t>
            </w:r>
            <w:r w:rsidRPr="0072753B">
              <w:rPr>
                <w:b/>
                <w:szCs w:val="28"/>
              </w:rPr>
              <w:t xml:space="preserve">установки ограждающего устройства на придомовой территории многоквартирного дома по адресу: г. Москва, </w:t>
            </w:r>
            <w:r w:rsidR="007C5F75" w:rsidRPr="0072753B">
              <w:rPr>
                <w:b/>
                <w:szCs w:val="28"/>
              </w:rPr>
              <w:t xml:space="preserve">ул. </w:t>
            </w:r>
            <w:r w:rsidR="000D6B2B">
              <w:rPr>
                <w:b/>
                <w:szCs w:val="28"/>
              </w:rPr>
              <w:t>Профсоюзная</w:t>
            </w:r>
            <w:r w:rsidR="007C5F75" w:rsidRPr="0072753B">
              <w:rPr>
                <w:b/>
                <w:szCs w:val="28"/>
              </w:rPr>
              <w:t xml:space="preserve">, дом </w:t>
            </w:r>
            <w:r w:rsidR="000D6B2B">
              <w:rPr>
                <w:b/>
                <w:szCs w:val="28"/>
              </w:rPr>
              <w:t>75, корп. 2</w:t>
            </w:r>
          </w:p>
        </w:tc>
        <w:tc>
          <w:tcPr>
            <w:tcW w:w="4677" w:type="dxa"/>
          </w:tcPr>
          <w:p w:rsidR="005835AC" w:rsidRPr="0072753B" w:rsidRDefault="005835AC" w:rsidP="00B07BA4">
            <w:pPr>
              <w:ind w:left="600"/>
              <w:jc w:val="both"/>
              <w:rPr>
                <w:b/>
                <w:szCs w:val="28"/>
              </w:rPr>
            </w:pPr>
          </w:p>
          <w:p w:rsidR="005835AC" w:rsidRPr="0072753B" w:rsidRDefault="005835AC" w:rsidP="00B07BA4">
            <w:pPr>
              <w:ind w:left="34" w:right="317"/>
              <w:jc w:val="both"/>
              <w:rPr>
                <w:szCs w:val="28"/>
              </w:rPr>
            </w:pPr>
          </w:p>
        </w:tc>
      </w:tr>
    </w:tbl>
    <w:p w:rsidR="002B7615" w:rsidRPr="00283788" w:rsidRDefault="002B7615" w:rsidP="007C5F75">
      <w:pPr>
        <w:ind w:firstLine="708"/>
        <w:jc w:val="both"/>
      </w:pPr>
      <w:r w:rsidRPr="00283788">
        <w:t xml:space="preserve">В соответствии с </w:t>
      </w:r>
      <w:r w:rsidR="000E7F00" w:rsidRPr="00283788">
        <w:t xml:space="preserve">пунктом 5 части 2 статьи 1 </w:t>
      </w:r>
      <w:r w:rsidRPr="00283788">
        <w:t>Закон</w:t>
      </w:r>
      <w:r w:rsidR="000E7F00" w:rsidRPr="00283788">
        <w:t>а</w:t>
      </w:r>
      <w:r w:rsidRPr="00283788"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</w:t>
      </w:r>
      <w:r w:rsidR="00E53D10" w:rsidRPr="00283788">
        <w:t xml:space="preserve">лением Правительства Москвы от </w:t>
      </w:r>
      <w:r w:rsidRPr="00283788">
        <w:t>2 июля 2013 года № 428</w:t>
      </w:r>
      <w:r w:rsidR="006D4831" w:rsidRPr="00283788">
        <w:t>-ПП</w:t>
      </w:r>
      <w:r w:rsidRPr="00283788">
        <w:t xml:space="preserve"> «О порядке установки ограждений на придомовых</w:t>
      </w:r>
      <w:r w:rsidR="00E53D10" w:rsidRPr="00283788">
        <w:t xml:space="preserve"> территориях в городе Москве», рассмотрев </w:t>
      </w:r>
      <w:r w:rsidR="00155476" w:rsidRPr="00283788">
        <w:t>обращени</w:t>
      </w:r>
      <w:r w:rsidR="007C5F75" w:rsidRPr="00283788">
        <w:t>я</w:t>
      </w:r>
      <w:r w:rsidR="00155476" w:rsidRPr="00283788">
        <w:t xml:space="preserve"> уполномоченн</w:t>
      </w:r>
      <w:r w:rsidR="007C5F75" w:rsidRPr="00283788">
        <w:t>ых</w:t>
      </w:r>
      <w:r w:rsidR="00155476" w:rsidRPr="00283788">
        <w:t xml:space="preserve"> лиц</w:t>
      </w:r>
      <w:r w:rsidR="007C5F75" w:rsidRPr="00283788">
        <w:t xml:space="preserve">, </w:t>
      </w:r>
      <w:r w:rsidRPr="00283788">
        <w:t>протокол</w:t>
      </w:r>
      <w:r w:rsidR="00423F75" w:rsidRPr="00283788">
        <w:t xml:space="preserve"> </w:t>
      </w:r>
      <w:r w:rsidR="007B0614" w:rsidRPr="00283788">
        <w:t xml:space="preserve">№ 1 </w:t>
      </w:r>
      <w:r w:rsidR="00155476" w:rsidRPr="00283788">
        <w:t xml:space="preserve">от </w:t>
      </w:r>
      <w:r w:rsidR="007B0614" w:rsidRPr="00283788">
        <w:t>19.04.</w:t>
      </w:r>
      <w:r w:rsidR="00423F75" w:rsidRPr="00283788">
        <w:t>2019</w:t>
      </w:r>
      <w:r w:rsidR="00155476" w:rsidRPr="00283788">
        <w:t xml:space="preserve"> года </w:t>
      </w:r>
      <w:r w:rsidR="007C5F75" w:rsidRPr="00283788">
        <w:t>общего собрания собственников помещений в многоквартирном доме об установке ограждающего устройства на придомовой территории многоквартирного дома по адресу: г. Москва,</w:t>
      </w:r>
      <w:r w:rsidR="00423F75" w:rsidRPr="00283788">
        <w:t xml:space="preserve"> ул. Профсоюзная, дом 75, корп. 2</w:t>
      </w:r>
      <w:r w:rsidR="007B0614" w:rsidRPr="00283788">
        <w:t>.</w:t>
      </w:r>
    </w:p>
    <w:p w:rsidR="00C2771E" w:rsidRPr="00283788" w:rsidRDefault="00C2771E" w:rsidP="002B7615">
      <w:pPr>
        <w:ind w:firstLine="708"/>
        <w:jc w:val="both"/>
      </w:pPr>
    </w:p>
    <w:p w:rsidR="002B7615" w:rsidRPr="00283788" w:rsidRDefault="002B7615" w:rsidP="002B7615">
      <w:pPr>
        <w:adjustRightInd w:val="0"/>
        <w:spacing w:line="228" w:lineRule="auto"/>
        <w:ind w:firstLine="709"/>
        <w:jc w:val="both"/>
      </w:pPr>
      <w:r w:rsidRPr="00283788">
        <w:t xml:space="preserve">Советом депутатов принято </w:t>
      </w:r>
      <w:r w:rsidRPr="00283788">
        <w:rPr>
          <w:b/>
        </w:rPr>
        <w:t>решение</w:t>
      </w:r>
      <w:r w:rsidRPr="00283788">
        <w:t>:</w:t>
      </w:r>
    </w:p>
    <w:p w:rsidR="002B7615" w:rsidRPr="00283788" w:rsidRDefault="002B7615" w:rsidP="0096316C">
      <w:pPr>
        <w:adjustRightInd w:val="0"/>
        <w:spacing w:line="228" w:lineRule="auto"/>
        <w:ind w:firstLine="709"/>
        <w:jc w:val="both"/>
      </w:pPr>
    </w:p>
    <w:p w:rsidR="00EF6A1A" w:rsidRPr="00283788" w:rsidRDefault="002B7615" w:rsidP="0096316C">
      <w:pPr>
        <w:tabs>
          <w:tab w:val="left" w:pos="993"/>
          <w:tab w:val="left" w:pos="1134"/>
          <w:tab w:val="left" w:pos="1276"/>
        </w:tabs>
        <w:ind w:firstLine="709"/>
        <w:jc w:val="both"/>
      </w:pPr>
      <w:r w:rsidRPr="00283788">
        <w:rPr>
          <w:b/>
        </w:rPr>
        <w:t xml:space="preserve">1. </w:t>
      </w:r>
      <w:r w:rsidR="007C5F75" w:rsidRPr="00283788">
        <w:t>С</w:t>
      </w:r>
      <w:r w:rsidR="005835AC" w:rsidRPr="00283788">
        <w:t>огласова</w:t>
      </w:r>
      <w:r w:rsidR="007C5F75" w:rsidRPr="00283788">
        <w:t>ть</w:t>
      </w:r>
      <w:r w:rsidR="00423F75" w:rsidRPr="00283788">
        <w:t xml:space="preserve"> </w:t>
      </w:r>
      <w:r w:rsidR="00720A2D" w:rsidRPr="00283788">
        <w:t>установк</w:t>
      </w:r>
      <w:r w:rsidR="007C5F75" w:rsidRPr="00283788">
        <w:t>у</w:t>
      </w:r>
      <w:r w:rsidR="00423F75" w:rsidRPr="00283788">
        <w:t xml:space="preserve"> </w:t>
      </w:r>
      <w:r w:rsidR="00E53D10" w:rsidRPr="00283788">
        <w:t>ограждающ</w:t>
      </w:r>
      <w:r w:rsidR="009D26DF">
        <w:t>его</w:t>
      </w:r>
      <w:r w:rsidR="00720A2D" w:rsidRPr="00283788">
        <w:t xml:space="preserve"> устройств</w:t>
      </w:r>
      <w:r w:rsidR="009D26DF">
        <w:t>а</w:t>
      </w:r>
      <w:r w:rsidR="0096316C" w:rsidRPr="00283788">
        <w:t xml:space="preserve"> (</w:t>
      </w:r>
      <w:r w:rsidR="00A53180" w:rsidRPr="00283788">
        <w:t xml:space="preserve">откатной антивандальный </w:t>
      </w:r>
      <w:r w:rsidR="0096316C" w:rsidRPr="00283788">
        <w:t>шлагбаум)</w:t>
      </w:r>
      <w:r w:rsidRPr="00283788">
        <w:t xml:space="preserve"> на придомов</w:t>
      </w:r>
      <w:r w:rsidR="00720A2D" w:rsidRPr="00283788">
        <w:t>ой территории</w:t>
      </w:r>
      <w:r w:rsidRPr="00283788">
        <w:t xml:space="preserve"> многоквартирного дома по адресу: </w:t>
      </w:r>
      <w:r w:rsidR="00423F75" w:rsidRPr="00283788">
        <w:t>г. Москва, ул. Профсоюзная, дом 75, корп. 2</w:t>
      </w:r>
      <w:r w:rsidR="00B91467" w:rsidRPr="00283788">
        <w:t xml:space="preserve"> согласно схеме. (Приложение)</w:t>
      </w:r>
    </w:p>
    <w:p w:rsidR="00467DA3" w:rsidRPr="00283788" w:rsidRDefault="002B7615" w:rsidP="00467DA3">
      <w:pPr>
        <w:ind w:firstLine="709"/>
        <w:jc w:val="both"/>
      </w:pPr>
      <w:r w:rsidRPr="00283788">
        <w:rPr>
          <w:b/>
        </w:rPr>
        <w:t>2</w:t>
      </w:r>
      <w:r w:rsidRPr="00283788">
        <w:t xml:space="preserve">. Направить настоящее решение в </w:t>
      </w:r>
      <w:r w:rsidR="00155476" w:rsidRPr="00283788">
        <w:t xml:space="preserve">Департамент территориальных органов исполнительной власти города Москвы, в </w:t>
      </w:r>
      <w:r w:rsidRPr="00283788">
        <w:t xml:space="preserve">управу района Коньково города Москвы </w:t>
      </w:r>
      <w:r w:rsidR="00155476" w:rsidRPr="00283788">
        <w:t>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</w:t>
      </w:r>
      <w:r w:rsidRPr="00283788">
        <w:t>.</w:t>
      </w:r>
    </w:p>
    <w:p w:rsidR="00467DA3" w:rsidRPr="00283788" w:rsidRDefault="00E55465" w:rsidP="00467DA3">
      <w:pPr>
        <w:ind w:firstLine="709"/>
        <w:jc w:val="both"/>
      </w:pPr>
      <w:r w:rsidRPr="00283788">
        <w:rPr>
          <w:b/>
        </w:rPr>
        <w:t>3</w:t>
      </w:r>
      <w:r w:rsidR="002B7615" w:rsidRPr="00283788">
        <w:rPr>
          <w:b/>
        </w:rPr>
        <w:t>.</w:t>
      </w:r>
      <w:r w:rsidR="00467DA3" w:rsidRPr="00283788">
        <w:rPr>
          <w:rFonts w:eastAsia="Calibri"/>
        </w:rPr>
        <w:t xml:space="preserve">Опубликовать настоящее решение в бюллетене «Московский муниципальный вестник». </w:t>
      </w:r>
    </w:p>
    <w:p w:rsidR="0072753B" w:rsidRPr="00283788" w:rsidRDefault="0096316C" w:rsidP="00B91467">
      <w:pPr>
        <w:tabs>
          <w:tab w:val="left" w:pos="567"/>
        </w:tabs>
        <w:ind w:firstLine="709"/>
        <w:jc w:val="both"/>
      </w:pPr>
      <w:r w:rsidRPr="00283788">
        <w:rPr>
          <w:b/>
        </w:rPr>
        <w:t>4.</w:t>
      </w:r>
      <w:r w:rsidRPr="00283788">
        <w:t xml:space="preserve"> Контроль </w:t>
      </w:r>
      <w:r w:rsidR="00B91467" w:rsidRPr="00283788">
        <w:t xml:space="preserve">за исполнением настоящего решения возложить на </w:t>
      </w:r>
      <w:bookmarkStart w:id="0" w:name="_Hlk4436549"/>
      <w:bookmarkStart w:id="1" w:name="_Hlk4414137"/>
      <w:r w:rsidR="00B91467" w:rsidRPr="00283788">
        <w:t xml:space="preserve">исполняющего </w:t>
      </w:r>
      <w:r w:rsidR="005B54F0" w:rsidRPr="00283788">
        <w:t>полномочия</w:t>
      </w:r>
      <w:r w:rsidR="00B91467" w:rsidRPr="00283788">
        <w:t xml:space="preserve"> </w:t>
      </w:r>
      <w:bookmarkEnd w:id="0"/>
      <w:r w:rsidR="00B91467" w:rsidRPr="00283788">
        <w:t xml:space="preserve">главы муниципального округа Коньково </w:t>
      </w:r>
      <w:bookmarkEnd w:id="1"/>
      <w:r w:rsidR="00B91467" w:rsidRPr="00283788">
        <w:t>Малахова С.В.</w:t>
      </w:r>
    </w:p>
    <w:p w:rsidR="0072753B" w:rsidRPr="00283788" w:rsidRDefault="0072753B" w:rsidP="0072753B">
      <w:pPr>
        <w:jc w:val="both"/>
      </w:pPr>
    </w:p>
    <w:p w:rsidR="005B54F0" w:rsidRPr="00283788" w:rsidRDefault="005B54F0" w:rsidP="005B54F0">
      <w:pPr>
        <w:suppressAutoHyphens/>
        <w:jc w:val="both"/>
        <w:rPr>
          <w:b/>
          <w:lang w:eastAsia="ar-SA"/>
        </w:rPr>
      </w:pPr>
    </w:p>
    <w:p w:rsidR="00283788" w:rsidRPr="00283788" w:rsidRDefault="005B54F0" w:rsidP="005B54F0">
      <w:pPr>
        <w:suppressAutoHyphens/>
        <w:jc w:val="both"/>
        <w:rPr>
          <w:b/>
          <w:lang w:eastAsia="ar-SA"/>
        </w:rPr>
      </w:pPr>
      <w:r w:rsidRPr="00283788">
        <w:rPr>
          <w:b/>
          <w:lang w:eastAsia="ar-SA"/>
        </w:rPr>
        <w:t>Исполняющий полномочия главы</w:t>
      </w:r>
    </w:p>
    <w:p w:rsidR="005B54F0" w:rsidRPr="00283788" w:rsidRDefault="00283788" w:rsidP="005B54F0">
      <w:pPr>
        <w:suppressAutoHyphens/>
        <w:jc w:val="both"/>
        <w:rPr>
          <w:b/>
          <w:lang w:eastAsia="ar-SA"/>
        </w:rPr>
      </w:pPr>
      <w:r w:rsidRPr="00283788">
        <w:rPr>
          <w:b/>
        </w:rPr>
        <w:t>муниципального округа Коньково</w:t>
      </w:r>
      <w:r w:rsidR="005B54F0" w:rsidRPr="00283788">
        <w:rPr>
          <w:b/>
          <w:lang w:eastAsia="ar-SA"/>
        </w:rPr>
        <w:tab/>
      </w:r>
      <w:r w:rsidR="005B54F0" w:rsidRPr="00283788">
        <w:rPr>
          <w:b/>
          <w:lang w:eastAsia="ar-SA"/>
        </w:rPr>
        <w:tab/>
        <w:t xml:space="preserve">                  </w:t>
      </w:r>
      <w:r>
        <w:rPr>
          <w:b/>
          <w:lang w:eastAsia="ar-SA"/>
        </w:rPr>
        <w:t xml:space="preserve">      </w:t>
      </w:r>
      <w:r w:rsidR="005B54F0" w:rsidRPr="00283788">
        <w:rPr>
          <w:b/>
          <w:lang w:eastAsia="ar-SA"/>
        </w:rPr>
        <w:t xml:space="preserve">            </w:t>
      </w:r>
      <w:r w:rsidR="005B54F0" w:rsidRPr="00283788">
        <w:rPr>
          <w:b/>
          <w:lang w:eastAsia="en-US"/>
        </w:rPr>
        <w:t>С.В.</w:t>
      </w:r>
      <w:r w:rsidR="00726276">
        <w:rPr>
          <w:b/>
          <w:lang w:eastAsia="en-US"/>
        </w:rPr>
        <w:t xml:space="preserve"> </w:t>
      </w:r>
      <w:bookmarkStart w:id="2" w:name="_GoBack"/>
      <w:bookmarkEnd w:id="2"/>
      <w:r w:rsidR="005B54F0" w:rsidRPr="00283788">
        <w:rPr>
          <w:b/>
          <w:lang w:eastAsia="en-US"/>
        </w:rPr>
        <w:t>Малахов</w:t>
      </w:r>
    </w:p>
    <w:p w:rsidR="0072753B" w:rsidRDefault="0072753B" w:rsidP="0072753B">
      <w:pPr>
        <w:jc w:val="both"/>
        <w:rPr>
          <w:b/>
          <w:sz w:val="28"/>
          <w:szCs w:val="28"/>
        </w:rPr>
      </w:pPr>
    </w:p>
    <w:p w:rsidR="00AD3E36" w:rsidRDefault="00AD3E36" w:rsidP="0072753B">
      <w:pPr>
        <w:jc w:val="both"/>
        <w:rPr>
          <w:b/>
          <w:sz w:val="28"/>
          <w:szCs w:val="28"/>
        </w:rPr>
      </w:pPr>
    </w:p>
    <w:p w:rsidR="00AD3E36" w:rsidRDefault="00AD3E36" w:rsidP="0072753B">
      <w:pPr>
        <w:jc w:val="both"/>
        <w:rPr>
          <w:b/>
          <w:sz w:val="28"/>
          <w:szCs w:val="28"/>
        </w:rPr>
      </w:pPr>
    </w:p>
    <w:p w:rsidR="00AD3E36" w:rsidRDefault="00AD3E36" w:rsidP="0072753B">
      <w:pPr>
        <w:jc w:val="both"/>
        <w:rPr>
          <w:b/>
          <w:sz w:val="28"/>
          <w:szCs w:val="28"/>
        </w:rPr>
      </w:pPr>
    </w:p>
    <w:p w:rsidR="00AD3E36" w:rsidRDefault="00AD3E36" w:rsidP="0072753B">
      <w:pPr>
        <w:jc w:val="both"/>
        <w:rPr>
          <w:b/>
          <w:sz w:val="28"/>
          <w:szCs w:val="28"/>
        </w:rPr>
      </w:pPr>
    </w:p>
    <w:p w:rsidR="00AD3E36" w:rsidRDefault="00AD3E36" w:rsidP="0072753B">
      <w:pPr>
        <w:jc w:val="both"/>
        <w:rPr>
          <w:b/>
          <w:sz w:val="28"/>
          <w:szCs w:val="28"/>
        </w:rPr>
      </w:pPr>
    </w:p>
    <w:p w:rsidR="00AD3E36" w:rsidRDefault="00AD3E36" w:rsidP="0072753B">
      <w:pPr>
        <w:jc w:val="both"/>
        <w:rPr>
          <w:b/>
          <w:sz w:val="28"/>
          <w:szCs w:val="28"/>
        </w:rPr>
      </w:pPr>
    </w:p>
    <w:p w:rsidR="00AD3E36" w:rsidRPr="00CA20A6" w:rsidRDefault="00AD3E36" w:rsidP="00AD3E36">
      <w:pPr>
        <w:ind w:left="5664" w:firstLine="6"/>
        <w:jc w:val="both"/>
      </w:pPr>
      <w:r>
        <w:lastRenderedPageBreak/>
        <w:t>Приложение</w:t>
      </w:r>
    </w:p>
    <w:p w:rsidR="00AD3E36" w:rsidRPr="00CA20A6" w:rsidRDefault="00AD3E36" w:rsidP="00AD3E3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20A6">
        <w:t>к решению Совета Депутатов</w:t>
      </w:r>
      <w:r w:rsidRPr="00CA20A6">
        <w:tab/>
      </w:r>
    </w:p>
    <w:p w:rsidR="00AD3E36" w:rsidRPr="00CA20A6" w:rsidRDefault="00AD3E36" w:rsidP="00AD3E36">
      <w:pPr>
        <w:ind w:left="5664"/>
        <w:jc w:val="both"/>
      </w:pPr>
      <w:r w:rsidRPr="00CA20A6">
        <w:t>муниципального округа Коньково</w:t>
      </w:r>
    </w:p>
    <w:p w:rsidR="00AD3E36" w:rsidRPr="00CA20A6" w:rsidRDefault="00AD3E36" w:rsidP="00AD3E36">
      <w:pPr>
        <w:ind w:left="5664" w:firstLine="6"/>
        <w:jc w:val="both"/>
      </w:pPr>
      <w:r>
        <w:t>от 27.06.2019 № 10/5</w:t>
      </w:r>
    </w:p>
    <w:p w:rsidR="00AD3E36" w:rsidRDefault="00AD3E36" w:rsidP="0072753B">
      <w:pPr>
        <w:jc w:val="both"/>
        <w:rPr>
          <w:b/>
          <w:sz w:val="28"/>
          <w:szCs w:val="28"/>
        </w:rPr>
      </w:pPr>
    </w:p>
    <w:p w:rsidR="00AD3E36" w:rsidRDefault="00AD3E36" w:rsidP="0072753B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74EB2D" wp14:editId="526F04F9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6354901" cy="4488180"/>
            <wp:effectExtent l="0" t="0" r="8255" b="7620"/>
            <wp:wrapTight wrapText="bothSides">
              <wp:wrapPolygon edited="0">
                <wp:start x="0" y="0"/>
                <wp:lineTo x="0" y="21545"/>
                <wp:lineTo x="21563" y="21545"/>
                <wp:lineTo x="2156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фсоюзная 75-2 новы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901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E36" w:rsidRDefault="00AD3E36" w:rsidP="00AD3E36"/>
    <w:p w:rsidR="00AD3E36" w:rsidRDefault="00AD3E36" w:rsidP="00AD3E36"/>
    <w:p w:rsidR="00AD3E36" w:rsidRDefault="00AD3E36" w:rsidP="00AD3E36"/>
    <w:p w:rsidR="00AD3E36" w:rsidRDefault="00AD3E36" w:rsidP="00AD3E36">
      <w:r>
        <w:t>Условные обозначения:</w:t>
      </w:r>
    </w:p>
    <w:p w:rsidR="00AD3E36" w:rsidRDefault="00AD3E36" w:rsidP="00AD3E36"/>
    <w:p w:rsidR="00AD3E36" w:rsidRDefault="00AD3E36" w:rsidP="00AD3E36">
      <w:r>
        <w:rPr>
          <w:noProof/>
        </w:rPr>
        <w:drawing>
          <wp:inline distT="0" distB="0" distL="0" distR="0" wp14:anchorId="467CCF1F" wp14:editId="3D22C535">
            <wp:extent cx="676275" cy="34051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лаг откатно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4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– преграждающее</w:t>
      </w:r>
      <w:r w:rsidRPr="00EC08AF">
        <w:t xml:space="preserve"> устройств</w:t>
      </w:r>
      <w:r>
        <w:t>о</w:t>
      </w:r>
      <w:r w:rsidRPr="00EC08AF">
        <w:t xml:space="preserve"> (откатной антивандальный шлагбаум);</w:t>
      </w:r>
      <w:r>
        <w:t xml:space="preserve">                           </w:t>
      </w:r>
    </w:p>
    <w:p w:rsidR="00AD3E36" w:rsidRDefault="00AD3E36" w:rsidP="00AD3E36"/>
    <w:p w:rsidR="00AD3E36" w:rsidRDefault="00AD3E36" w:rsidP="00AD3E36">
      <w:r>
        <w:rPr>
          <w:noProof/>
        </w:rPr>
        <w:t xml:space="preserve"> </w:t>
      </w:r>
    </w:p>
    <w:p w:rsidR="00AD3E36" w:rsidRPr="00A94EAF" w:rsidRDefault="00AD3E36" w:rsidP="00AD3E3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60234" wp14:editId="24CF79B5">
                <wp:simplePos x="0" y="0"/>
                <wp:positionH relativeFrom="column">
                  <wp:posOffset>-108585</wp:posOffset>
                </wp:positionH>
                <wp:positionV relativeFrom="paragraph">
                  <wp:posOffset>95885</wp:posOffset>
                </wp:positionV>
                <wp:extent cx="609600" cy="0"/>
                <wp:effectExtent l="0" t="19050" r="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53E24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7.55pt" to="39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" strokecolor="#f79646 [3209]" strokeweight="2.25pt"/>
            </w:pict>
          </mc:Fallback>
        </mc:AlternateContent>
      </w:r>
      <w:r>
        <w:t xml:space="preserve">                    –   граница придомовой территории</w:t>
      </w:r>
    </w:p>
    <w:p w:rsidR="00AD3E36" w:rsidRPr="0072753B" w:rsidRDefault="00AD3E36" w:rsidP="0072753B">
      <w:pPr>
        <w:jc w:val="both"/>
        <w:rPr>
          <w:b/>
          <w:sz w:val="28"/>
          <w:szCs w:val="28"/>
        </w:rPr>
      </w:pPr>
    </w:p>
    <w:sectPr w:rsidR="00AD3E36" w:rsidRPr="0072753B" w:rsidSect="007D4684"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DE0" w:rsidRDefault="00904DE0" w:rsidP="00236104">
      <w:r>
        <w:separator/>
      </w:r>
    </w:p>
  </w:endnote>
  <w:endnote w:type="continuationSeparator" w:id="0">
    <w:p w:rsidR="00904DE0" w:rsidRDefault="00904DE0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DE0" w:rsidRDefault="00904DE0" w:rsidP="00236104">
      <w:r>
        <w:separator/>
      </w:r>
    </w:p>
  </w:footnote>
  <w:footnote w:type="continuationSeparator" w:id="0">
    <w:p w:rsidR="00904DE0" w:rsidRDefault="00904DE0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645F74"/>
    <w:multiLevelType w:val="hybridMultilevel"/>
    <w:tmpl w:val="A1F4BEE2"/>
    <w:lvl w:ilvl="0" w:tplc="6DB096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9E539AF"/>
    <w:multiLevelType w:val="hybridMultilevel"/>
    <w:tmpl w:val="0D2EE4A2"/>
    <w:lvl w:ilvl="0" w:tplc="A516EAF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2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47941A9"/>
    <w:multiLevelType w:val="hybridMultilevel"/>
    <w:tmpl w:val="0FB0534C"/>
    <w:lvl w:ilvl="0" w:tplc="CF0693C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75004"/>
    <w:multiLevelType w:val="hybridMultilevel"/>
    <w:tmpl w:val="AB849BA6"/>
    <w:lvl w:ilvl="0" w:tplc="DD92BDEC">
      <w:start w:val="1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2"/>
  </w:num>
  <w:num w:numId="5">
    <w:abstractNumId w:val="16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8"/>
  </w:num>
  <w:num w:numId="12">
    <w:abstractNumId w:val="9"/>
  </w:num>
  <w:num w:numId="13">
    <w:abstractNumId w:val="21"/>
  </w:num>
  <w:num w:numId="14">
    <w:abstractNumId w:val="14"/>
  </w:num>
  <w:num w:numId="15">
    <w:abstractNumId w:val="10"/>
  </w:num>
  <w:num w:numId="16">
    <w:abstractNumId w:val="12"/>
  </w:num>
  <w:num w:numId="17">
    <w:abstractNumId w:val="3"/>
  </w:num>
  <w:num w:numId="18">
    <w:abstractNumId w:val="13"/>
  </w:num>
  <w:num w:numId="19">
    <w:abstractNumId w:val="22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1411"/>
    <w:rsid w:val="000160C6"/>
    <w:rsid w:val="00017169"/>
    <w:rsid w:val="00020B37"/>
    <w:rsid w:val="000242D3"/>
    <w:rsid w:val="00034AB9"/>
    <w:rsid w:val="00050B6E"/>
    <w:rsid w:val="0005668F"/>
    <w:rsid w:val="000625D9"/>
    <w:rsid w:val="00064A9D"/>
    <w:rsid w:val="00066F2C"/>
    <w:rsid w:val="000740E2"/>
    <w:rsid w:val="00094B19"/>
    <w:rsid w:val="00095939"/>
    <w:rsid w:val="0009614C"/>
    <w:rsid w:val="000A3FF9"/>
    <w:rsid w:val="000A565B"/>
    <w:rsid w:val="000A7764"/>
    <w:rsid w:val="000B2123"/>
    <w:rsid w:val="000B7DA3"/>
    <w:rsid w:val="000C0E64"/>
    <w:rsid w:val="000C26E1"/>
    <w:rsid w:val="000D6B2B"/>
    <w:rsid w:val="000E3824"/>
    <w:rsid w:val="000E7F00"/>
    <w:rsid w:val="000F1725"/>
    <w:rsid w:val="00100CF8"/>
    <w:rsid w:val="00101FC1"/>
    <w:rsid w:val="00106E14"/>
    <w:rsid w:val="0011244D"/>
    <w:rsid w:val="00114E7A"/>
    <w:rsid w:val="001275B8"/>
    <w:rsid w:val="00142180"/>
    <w:rsid w:val="001443A9"/>
    <w:rsid w:val="00145CB7"/>
    <w:rsid w:val="00155476"/>
    <w:rsid w:val="0016382E"/>
    <w:rsid w:val="001748C2"/>
    <w:rsid w:val="00177D56"/>
    <w:rsid w:val="00185F01"/>
    <w:rsid w:val="00186F8E"/>
    <w:rsid w:val="0018748E"/>
    <w:rsid w:val="00195E23"/>
    <w:rsid w:val="001A2CD9"/>
    <w:rsid w:val="001A3353"/>
    <w:rsid w:val="001A5C09"/>
    <w:rsid w:val="001B1ACE"/>
    <w:rsid w:val="001C0B37"/>
    <w:rsid w:val="001C2E1A"/>
    <w:rsid w:val="001E24F4"/>
    <w:rsid w:val="001E6E91"/>
    <w:rsid w:val="001F0F5B"/>
    <w:rsid w:val="001F2C53"/>
    <w:rsid w:val="001F62C5"/>
    <w:rsid w:val="002006A2"/>
    <w:rsid w:val="002034A9"/>
    <w:rsid w:val="0020502A"/>
    <w:rsid w:val="00205E52"/>
    <w:rsid w:val="00213ABD"/>
    <w:rsid w:val="00217EAC"/>
    <w:rsid w:val="002239E3"/>
    <w:rsid w:val="00226A4F"/>
    <w:rsid w:val="00231CAE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3969"/>
    <w:rsid w:val="00265C2A"/>
    <w:rsid w:val="00267634"/>
    <w:rsid w:val="00267A8F"/>
    <w:rsid w:val="00274976"/>
    <w:rsid w:val="00276C37"/>
    <w:rsid w:val="00277F3C"/>
    <w:rsid w:val="00281597"/>
    <w:rsid w:val="00281ED6"/>
    <w:rsid w:val="00282396"/>
    <w:rsid w:val="00283788"/>
    <w:rsid w:val="00284960"/>
    <w:rsid w:val="002A198C"/>
    <w:rsid w:val="002A1AC6"/>
    <w:rsid w:val="002A2137"/>
    <w:rsid w:val="002A2A4D"/>
    <w:rsid w:val="002A63DA"/>
    <w:rsid w:val="002A75C0"/>
    <w:rsid w:val="002B6896"/>
    <w:rsid w:val="002B7615"/>
    <w:rsid w:val="002C7560"/>
    <w:rsid w:val="002D0BA7"/>
    <w:rsid w:val="002D11B9"/>
    <w:rsid w:val="002D169C"/>
    <w:rsid w:val="002D5F39"/>
    <w:rsid w:val="002D7F44"/>
    <w:rsid w:val="002E02C6"/>
    <w:rsid w:val="002F137C"/>
    <w:rsid w:val="00300F7B"/>
    <w:rsid w:val="0030318F"/>
    <w:rsid w:val="00304E75"/>
    <w:rsid w:val="00317282"/>
    <w:rsid w:val="00317DCC"/>
    <w:rsid w:val="003234AE"/>
    <w:rsid w:val="003244CE"/>
    <w:rsid w:val="00326354"/>
    <w:rsid w:val="00336B9C"/>
    <w:rsid w:val="00340861"/>
    <w:rsid w:val="00354735"/>
    <w:rsid w:val="00364B88"/>
    <w:rsid w:val="0037015A"/>
    <w:rsid w:val="003705D9"/>
    <w:rsid w:val="0037064B"/>
    <w:rsid w:val="0037228F"/>
    <w:rsid w:val="00375E1B"/>
    <w:rsid w:val="00382C4C"/>
    <w:rsid w:val="00384C68"/>
    <w:rsid w:val="00385BE9"/>
    <w:rsid w:val="003932B7"/>
    <w:rsid w:val="00393DA9"/>
    <w:rsid w:val="003A10A8"/>
    <w:rsid w:val="003A552E"/>
    <w:rsid w:val="003A7E9D"/>
    <w:rsid w:val="003B164A"/>
    <w:rsid w:val="003C0DE0"/>
    <w:rsid w:val="003C10DB"/>
    <w:rsid w:val="003C55C1"/>
    <w:rsid w:val="003C59A8"/>
    <w:rsid w:val="003D5AFB"/>
    <w:rsid w:val="003D616D"/>
    <w:rsid w:val="003E3B2D"/>
    <w:rsid w:val="003E5DE0"/>
    <w:rsid w:val="004016C1"/>
    <w:rsid w:val="004060E9"/>
    <w:rsid w:val="0040666A"/>
    <w:rsid w:val="00413F09"/>
    <w:rsid w:val="00420C9B"/>
    <w:rsid w:val="00423F75"/>
    <w:rsid w:val="004279FA"/>
    <w:rsid w:val="0043057C"/>
    <w:rsid w:val="00436649"/>
    <w:rsid w:val="0044194D"/>
    <w:rsid w:val="00442EC5"/>
    <w:rsid w:val="00443135"/>
    <w:rsid w:val="00450064"/>
    <w:rsid w:val="0045437B"/>
    <w:rsid w:val="00454741"/>
    <w:rsid w:val="00460C20"/>
    <w:rsid w:val="00462F43"/>
    <w:rsid w:val="00466CBB"/>
    <w:rsid w:val="00467DA3"/>
    <w:rsid w:val="00472112"/>
    <w:rsid w:val="00472964"/>
    <w:rsid w:val="00481D2B"/>
    <w:rsid w:val="00485FCA"/>
    <w:rsid w:val="0049267A"/>
    <w:rsid w:val="004B2B6A"/>
    <w:rsid w:val="004B3009"/>
    <w:rsid w:val="004C06D4"/>
    <w:rsid w:val="004C4238"/>
    <w:rsid w:val="004C503C"/>
    <w:rsid w:val="004E62CF"/>
    <w:rsid w:val="004E7759"/>
    <w:rsid w:val="004F0F0E"/>
    <w:rsid w:val="004F4951"/>
    <w:rsid w:val="004F60BD"/>
    <w:rsid w:val="005014BB"/>
    <w:rsid w:val="00506052"/>
    <w:rsid w:val="005061D6"/>
    <w:rsid w:val="00512B8D"/>
    <w:rsid w:val="005157B8"/>
    <w:rsid w:val="005175E2"/>
    <w:rsid w:val="005244AD"/>
    <w:rsid w:val="005250F4"/>
    <w:rsid w:val="00525AD8"/>
    <w:rsid w:val="0053379C"/>
    <w:rsid w:val="0054079E"/>
    <w:rsid w:val="0055458F"/>
    <w:rsid w:val="00560F58"/>
    <w:rsid w:val="00562B5F"/>
    <w:rsid w:val="005651B3"/>
    <w:rsid w:val="00574ECD"/>
    <w:rsid w:val="00577A3D"/>
    <w:rsid w:val="00582F00"/>
    <w:rsid w:val="005835AC"/>
    <w:rsid w:val="00583694"/>
    <w:rsid w:val="00585A37"/>
    <w:rsid w:val="00585B4C"/>
    <w:rsid w:val="00590858"/>
    <w:rsid w:val="00591689"/>
    <w:rsid w:val="00593DF1"/>
    <w:rsid w:val="00595CE7"/>
    <w:rsid w:val="005A4E08"/>
    <w:rsid w:val="005A4F67"/>
    <w:rsid w:val="005A5335"/>
    <w:rsid w:val="005A605D"/>
    <w:rsid w:val="005A6E98"/>
    <w:rsid w:val="005B11DF"/>
    <w:rsid w:val="005B286A"/>
    <w:rsid w:val="005B2CB1"/>
    <w:rsid w:val="005B54F0"/>
    <w:rsid w:val="005B7DA9"/>
    <w:rsid w:val="005C01ED"/>
    <w:rsid w:val="005C379A"/>
    <w:rsid w:val="005C7331"/>
    <w:rsid w:val="005D0E3C"/>
    <w:rsid w:val="005D1EC7"/>
    <w:rsid w:val="005D59EA"/>
    <w:rsid w:val="005E3505"/>
    <w:rsid w:val="005E3C54"/>
    <w:rsid w:val="00604649"/>
    <w:rsid w:val="00604792"/>
    <w:rsid w:val="00606991"/>
    <w:rsid w:val="006152D3"/>
    <w:rsid w:val="00633143"/>
    <w:rsid w:val="00635797"/>
    <w:rsid w:val="00635FFD"/>
    <w:rsid w:val="006401F8"/>
    <w:rsid w:val="00640938"/>
    <w:rsid w:val="006536BA"/>
    <w:rsid w:val="0065594B"/>
    <w:rsid w:val="00666478"/>
    <w:rsid w:val="00681DFD"/>
    <w:rsid w:val="0068726C"/>
    <w:rsid w:val="0068738B"/>
    <w:rsid w:val="006958DF"/>
    <w:rsid w:val="006961CD"/>
    <w:rsid w:val="006A3BDB"/>
    <w:rsid w:val="006A6FD7"/>
    <w:rsid w:val="006B2AE3"/>
    <w:rsid w:val="006B4E6A"/>
    <w:rsid w:val="006C6631"/>
    <w:rsid w:val="006C6947"/>
    <w:rsid w:val="006C6AD9"/>
    <w:rsid w:val="006D4831"/>
    <w:rsid w:val="006D7292"/>
    <w:rsid w:val="006E0350"/>
    <w:rsid w:val="006E2D44"/>
    <w:rsid w:val="006E341C"/>
    <w:rsid w:val="006E4BFD"/>
    <w:rsid w:val="006E5FDC"/>
    <w:rsid w:val="006F5656"/>
    <w:rsid w:val="006F7D74"/>
    <w:rsid w:val="0070495A"/>
    <w:rsid w:val="00706249"/>
    <w:rsid w:val="00706C92"/>
    <w:rsid w:val="00711B4F"/>
    <w:rsid w:val="00714ADA"/>
    <w:rsid w:val="00714E0E"/>
    <w:rsid w:val="00720A2D"/>
    <w:rsid w:val="007248E5"/>
    <w:rsid w:val="00725096"/>
    <w:rsid w:val="00726276"/>
    <w:rsid w:val="0072753B"/>
    <w:rsid w:val="00730A2A"/>
    <w:rsid w:val="00733F6B"/>
    <w:rsid w:val="00735ECA"/>
    <w:rsid w:val="0074492C"/>
    <w:rsid w:val="00745A41"/>
    <w:rsid w:val="00752102"/>
    <w:rsid w:val="007551E0"/>
    <w:rsid w:val="00760CD1"/>
    <w:rsid w:val="007660B1"/>
    <w:rsid w:val="007668E7"/>
    <w:rsid w:val="00766A94"/>
    <w:rsid w:val="007714B7"/>
    <w:rsid w:val="00773D6D"/>
    <w:rsid w:val="0078159A"/>
    <w:rsid w:val="00782D88"/>
    <w:rsid w:val="007857F7"/>
    <w:rsid w:val="0079494E"/>
    <w:rsid w:val="007A292F"/>
    <w:rsid w:val="007A5DE5"/>
    <w:rsid w:val="007B0614"/>
    <w:rsid w:val="007B150D"/>
    <w:rsid w:val="007B1D03"/>
    <w:rsid w:val="007B6662"/>
    <w:rsid w:val="007C0A8D"/>
    <w:rsid w:val="007C31FC"/>
    <w:rsid w:val="007C5F75"/>
    <w:rsid w:val="007D0DEF"/>
    <w:rsid w:val="007D41B1"/>
    <w:rsid w:val="007D4684"/>
    <w:rsid w:val="007D4D39"/>
    <w:rsid w:val="007E0157"/>
    <w:rsid w:val="007E1446"/>
    <w:rsid w:val="007E7436"/>
    <w:rsid w:val="007E7978"/>
    <w:rsid w:val="007F1EF7"/>
    <w:rsid w:val="007F36B2"/>
    <w:rsid w:val="007F72CB"/>
    <w:rsid w:val="008053E3"/>
    <w:rsid w:val="00806E0D"/>
    <w:rsid w:val="008121C6"/>
    <w:rsid w:val="00812203"/>
    <w:rsid w:val="00823CBA"/>
    <w:rsid w:val="00831977"/>
    <w:rsid w:val="0083328B"/>
    <w:rsid w:val="00835951"/>
    <w:rsid w:val="00836C73"/>
    <w:rsid w:val="00837D4E"/>
    <w:rsid w:val="00840871"/>
    <w:rsid w:val="008417D1"/>
    <w:rsid w:val="00843F58"/>
    <w:rsid w:val="00850873"/>
    <w:rsid w:val="008518BE"/>
    <w:rsid w:val="008562E6"/>
    <w:rsid w:val="008621DA"/>
    <w:rsid w:val="008770EC"/>
    <w:rsid w:val="00881361"/>
    <w:rsid w:val="008814D7"/>
    <w:rsid w:val="00890772"/>
    <w:rsid w:val="008A3D6B"/>
    <w:rsid w:val="008A7051"/>
    <w:rsid w:val="008B070C"/>
    <w:rsid w:val="008B160F"/>
    <w:rsid w:val="008B2240"/>
    <w:rsid w:val="008B43AC"/>
    <w:rsid w:val="008B63A4"/>
    <w:rsid w:val="008B7D0C"/>
    <w:rsid w:val="008C7E3A"/>
    <w:rsid w:val="008D5085"/>
    <w:rsid w:val="008E1DF7"/>
    <w:rsid w:val="008E1EF5"/>
    <w:rsid w:val="008F0305"/>
    <w:rsid w:val="008F08FC"/>
    <w:rsid w:val="008F1112"/>
    <w:rsid w:val="008F1AF5"/>
    <w:rsid w:val="008F3463"/>
    <w:rsid w:val="008F63DC"/>
    <w:rsid w:val="008F77D0"/>
    <w:rsid w:val="00901406"/>
    <w:rsid w:val="00904DE0"/>
    <w:rsid w:val="00906B73"/>
    <w:rsid w:val="00913DDA"/>
    <w:rsid w:val="00920958"/>
    <w:rsid w:val="0092520C"/>
    <w:rsid w:val="0094145A"/>
    <w:rsid w:val="00952506"/>
    <w:rsid w:val="00956660"/>
    <w:rsid w:val="00957F8E"/>
    <w:rsid w:val="0096316C"/>
    <w:rsid w:val="00966FB5"/>
    <w:rsid w:val="00967A6A"/>
    <w:rsid w:val="00976023"/>
    <w:rsid w:val="00982197"/>
    <w:rsid w:val="00984A12"/>
    <w:rsid w:val="00986EE5"/>
    <w:rsid w:val="009933E8"/>
    <w:rsid w:val="00996F24"/>
    <w:rsid w:val="009B16AC"/>
    <w:rsid w:val="009B6A97"/>
    <w:rsid w:val="009C4615"/>
    <w:rsid w:val="009D26DF"/>
    <w:rsid w:val="009D2B48"/>
    <w:rsid w:val="009D44B2"/>
    <w:rsid w:val="009E4DFF"/>
    <w:rsid w:val="009F209F"/>
    <w:rsid w:val="009F3B03"/>
    <w:rsid w:val="009F5838"/>
    <w:rsid w:val="00A15BB7"/>
    <w:rsid w:val="00A17B4F"/>
    <w:rsid w:val="00A21567"/>
    <w:rsid w:val="00A25EB0"/>
    <w:rsid w:val="00A31AD2"/>
    <w:rsid w:val="00A31FE1"/>
    <w:rsid w:val="00A344C0"/>
    <w:rsid w:val="00A36253"/>
    <w:rsid w:val="00A37CEC"/>
    <w:rsid w:val="00A41985"/>
    <w:rsid w:val="00A42B80"/>
    <w:rsid w:val="00A42EB9"/>
    <w:rsid w:val="00A44719"/>
    <w:rsid w:val="00A469FA"/>
    <w:rsid w:val="00A47D4D"/>
    <w:rsid w:val="00A52C35"/>
    <w:rsid w:val="00A53180"/>
    <w:rsid w:val="00A540A6"/>
    <w:rsid w:val="00A61EAD"/>
    <w:rsid w:val="00A61FEB"/>
    <w:rsid w:val="00A62161"/>
    <w:rsid w:val="00A62D9C"/>
    <w:rsid w:val="00A63591"/>
    <w:rsid w:val="00A745E7"/>
    <w:rsid w:val="00A8024D"/>
    <w:rsid w:val="00A83043"/>
    <w:rsid w:val="00A83452"/>
    <w:rsid w:val="00A8637D"/>
    <w:rsid w:val="00A917EA"/>
    <w:rsid w:val="00A94278"/>
    <w:rsid w:val="00A9576C"/>
    <w:rsid w:val="00AA2391"/>
    <w:rsid w:val="00AA2733"/>
    <w:rsid w:val="00AA29BD"/>
    <w:rsid w:val="00AB3902"/>
    <w:rsid w:val="00AD030D"/>
    <w:rsid w:val="00AD3E36"/>
    <w:rsid w:val="00AD6C3B"/>
    <w:rsid w:val="00AD78B5"/>
    <w:rsid w:val="00AE2B34"/>
    <w:rsid w:val="00AE3861"/>
    <w:rsid w:val="00AE3C93"/>
    <w:rsid w:val="00AE3D09"/>
    <w:rsid w:val="00AE5C93"/>
    <w:rsid w:val="00AF041D"/>
    <w:rsid w:val="00AF3682"/>
    <w:rsid w:val="00B01172"/>
    <w:rsid w:val="00B059B5"/>
    <w:rsid w:val="00B07BA4"/>
    <w:rsid w:val="00B130CC"/>
    <w:rsid w:val="00B22A05"/>
    <w:rsid w:val="00B23753"/>
    <w:rsid w:val="00B25923"/>
    <w:rsid w:val="00B27E66"/>
    <w:rsid w:val="00B35A7C"/>
    <w:rsid w:val="00B3726F"/>
    <w:rsid w:val="00B42571"/>
    <w:rsid w:val="00B45E97"/>
    <w:rsid w:val="00B46CEA"/>
    <w:rsid w:val="00B635F2"/>
    <w:rsid w:val="00B7359B"/>
    <w:rsid w:val="00B82C5D"/>
    <w:rsid w:val="00B85222"/>
    <w:rsid w:val="00B91467"/>
    <w:rsid w:val="00B91A3A"/>
    <w:rsid w:val="00B91F50"/>
    <w:rsid w:val="00B97A69"/>
    <w:rsid w:val="00BA0CA4"/>
    <w:rsid w:val="00BB3A9F"/>
    <w:rsid w:val="00BB5520"/>
    <w:rsid w:val="00BB5E95"/>
    <w:rsid w:val="00BC18E2"/>
    <w:rsid w:val="00BC2B00"/>
    <w:rsid w:val="00BC6F12"/>
    <w:rsid w:val="00BE0BEB"/>
    <w:rsid w:val="00BE0D4E"/>
    <w:rsid w:val="00C03296"/>
    <w:rsid w:val="00C03A1E"/>
    <w:rsid w:val="00C07EB8"/>
    <w:rsid w:val="00C118CB"/>
    <w:rsid w:val="00C1331E"/>
    <w:rsid w:val="00C1527C"/>
    <w:rsid w:val="00C2284B"/>
    <w:rsid w:val="00C2771E"/>
    <w:rsid w:val="00C413F9"/>
    <w:rsid w:val="00C5127E"/>
    <w:rsid w:val="00C54249"/>
    <w:rsid w:val="00C560A0"/>
    <w:rsid w:val="00C61B4E"/>
    <w:rsid w:val="00C65226"/>
    <w:rsid w:val="00C72BD1"/>
    <w:rsid w:val="00C82C8B"/>
    <w:rsid w:val="00C90CB9"/>
    <w:rsid w:val="00C90E64"/>
    <w:rsid w:val="00C92B12"/>
    <w:rsid w:val="00C940E8"/>
    <w:rsid w:val="00C94648"/>
    <w:rsid w:val="00C97C0C"/>
    <w:rsid w:val="00CA1113"/>
    <w:rsid w:val="00CA1A38"/>
    <w:rsid w:val="00CA2C03"/>
    <w:rsid w:val="00CA355B"/>
    <w:rsid w:val="00CA5584"/>
    <w:rsid w:val="00CA5B7C"/>
    <w:rsid w:val="00CA5BD5"/>
    <w:rsid w:val="00CB02F8"/>
    <w:rsid w:val="00CB1EAE"/>
    <w:rsid w:val="00CB5DBF"/>
    <w:rsid w:val="00CB738D"/>
    <w:rsid w:val="00CC564A"/>
    <w:rsid w:val="00CD5E68"/>
    <w:rsid w:val="00CE3ACE"/>
    <w:rsid w:val="00CF4C34"/>
    <w:rsid w:val="00D128E9"/>
    <w:rsid w:val="00D13A0A"/>
    <w:rsid w:val="00D229F6"/>
    <w:rsid w:val="00D24330"/>
    <w:rsid w:val="00D258B0"/>
    <w:rsid w:val="00D327BC"/>
    <w:rsid w:val="00D4264D"/>
    <w:rsid w:val="00D42C07"/>
    <w:rsid w:val="00D65ECE"/>
    <w:rsid w:val="00D66B31"/>
    <w:rsid w:val="00D90F5D"/>
    <w:rsid w:val="00D913DD"/>
    <w:rsid w:val="00DA51C7"/>
    <w:rsid w:val="00DA7DC1"/>
    <w:rsid w:val="00DB0C80"/>
    <w:rsid w:val="00DB6779"/>
    <w:rsid w:val="00DB67A9"/>
    <w:rsid w:val="00DD25E5"/>
    <w:rsid w:val="00DD5469"/>
    <w:rsid w:val="00DD7769"/>
    <w:rsid w:val="00DE348A"/>
    <w:rsid w:val="00DE3F90"/>
    <w:rsid w:val="00DF5178"/>
    <w:rsid w:val="00DF6CB8"/>
    <w:rsid w:val="00E00A1C"/>
    <w:rsid w:val="00E05755"/>
    <w:rsid w:val="00E115A2"/>
    <w:rsid w:val="00E219ED"/>
    <w:rsid w:val="00E249E0"/>
    <w:rsid w:val="00E33ED2"/>
    <w:rsid w:val="00E34C1A"/>
    <w:rsid w:val="00E36D50"/>
    <w:rsid w:val="00E40A54"/>
    <w:rsid w:val="00E503D0"/>
    <w:rsid w:val="00E527DB"/>
    <w:rsid w:val="00E53D10"/>
    <w:rsid w:val="00E55465"/>
    <w:rsid w:val="00E562CD"/>
    <w:rsid w:val="00E5784A"/>
    <w:rsid w:val="00E65125"/>
    <w:rsid w:val="00E65B12"/>
    <w:rsid w:val="00E67BE4"/>
    <w:rsid w:val="00E712FB"/>
    <w:rsid w:val="00E774EE"/>
    <w:rsid w:val="00E834FA"/>
    <w:rsid w:val="00E83EF0"/>
    <w:rsid w:val="00E92BCF"/>
    <w:rsid w:val="00E943CF"/>
    <w:rsid w:val="00EA246D"/>
    <w:rsid w:val="00EA32E4"/>
    <w:rsid w:val="00EA3B49"/>
    <w:rsid w:val="00EA4579"/>
    <w:rsid w:val="00EA66F2"/>
    <w:rsid w:val="00EB76E7"/>
    <w:rsid w:val="00EB77AF"/>
    <w:rsid w:val="00ED0879"/>
    <w:rsid w:val="00ED29A7"/>
    <w:rsid w:val="00ED7552"/>
    <w:rsid w:val="00EE3C3C"/>
    <w:rsid w:val="00EE7813"/>
    <w:rsid w:val="00EF019B"/>
    <w:rsid w:val="00EF43B3"/>
    <w:rsid w:val="00EF6A1A"/>
    <w:rsid w:val="00F02BE8"/>
    <w:rsid w:val="00F05B88"/>
    <w:rsid w:val="00F12B8B"/>
    <w:rsid w:val="00F12BDE"/>
    <w:rsid w:val="00F14229"/>
    <w:rsid w:val="00F22B7D"/>
    <w:rsid w:val="00F232B5"/>
    <w:rsid w:val="00F27186"/>
    <w:rsid w:val="00F32C45"/>
    <w:rsid w:val="00F346A5"/>
    <w:rsid w:val="00F35CCC"/>
    <w:rsid w:val="00F37F33"/>
    <w:rsid w:val="00F4136B"/>
    <w:rsid w:val="00F43B4D"/>
    <w:rsid w:val="00F5023D"/>
    <w:rsid w:val="00F50D35"/>
    <w:rsid w:val="00F56497"/>
    <w:rsid w:val="00F60C6D"/>
    <w:rsid w:val="00F6327E"/>
    <w:rsid w:val="00F63AC8"/>
    <w:rsid w:val="00F72925"/>
    <w:rsid w:val="00F72B34"/>
    <w:rsid w:val="00F72B52"/>
    <w:rsid w:val="00F72C79"/>
    <w:rsid w:val="00F85873"/>
    <w:rsid w:val="00F869DF"/>
    <w:rsid w:val="00FA32E6"/>
    <w:rsid w:val="00FA4B08"/>
    <w:rsid w:val="00FA5718"/>
    <w:rsid w:val="00FA6BA2"/>
    <w:rsid w:val="00FB4EAC"/>
    <w:rsid w:val="00FC37A8"/>
    <w:rsid w:val="00FC394C"/>
    <w:rsid w:val="00FC7002"/>
    <w:rsid w:val="00FC75B7"/>
    <w:rsid w:val="00FC7E0E"/>
    <w:rsid w:val="00FD4972"/>
    <w:rsid w:val="00FE076F"/>
    <w:rsid w:val="00FE5964"/>
    <w:rsid w:val="00FE6EE7"/>
    <w:rsid w:val="00FF2E11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732A3B-FDAA-499A-96B1-8E6A7B09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06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901406"/>
    <w:pPr>
      <w:ind w:left="-720" w:firstLine="720"/>
      <w:jc w:val="both"/>
    </w:pPr>
    <w:rPr>
      <w:sz w:val="28"/>
    </w:rPr>
  </w:style>
  <w:style w:type="paragraph" w:styleId="a7">
    <w:name w:val="Body Text"/>
    <w:basedOn w:val="a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0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Strong"/>
    <w:qFormat/>
    <w:rsid w:val="000A565B"/>
    <w:rPr>
      <w:b/>
      <w:bCs/>
    </w:rPr>
  </w:style>
  <w:style w:type="paragraph" w:styleId="ad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e">
    <w:name w:val="No Spacing"/>
    <w:uiPriority w:val="1"/>
    <w:qFormat/>
    <w:rsid w:val="00EB76E7"/>
    <w:rPr>
      <w:sz w:val="24"/>
      <w:szCs w:val="24"/>
    </w:rPr>
  </w:style>
  <w:style w:type="paragraph" w:styleId="af">
    <w:name w:val="footnote text"/>
    <w:basedOn w:val="a"/>
    <w:link w:val="af0"/>
    <w:semiHidden/>
    <w:rsid w:val="00236104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236104"/>
  </w:style>
  <w:style w:type="character" w:styleId="af1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3722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7228F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a6">
    <w:name w:val="Основной текст с отступом Знак"/>
    <w:link w:val="a5"/>
    <w:rsid w:val="00A8637D"/>
    <w:rPr>
      <w:sz w:val="28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DB67A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DB67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52F6-D467-44CA-BCD2-BD79BD85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15</cp:revision>
  <cp:lastPrinted>2019-06-24T06:21:00Z</cp:lastPrinted>
  <dcterms:created xsi:type="dcterms:W3CDTF">2019-06-24T06:15:00Z</dcterms:created>
  <dcterms:modified xsi:type="dcterms:W3CDTF">2019-07-01T08:24:00Z</dcterms:modified>
</cp:coreProperties>
</file>